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BB94" w14:textId="77777777" w:rsidR="002900B8" w:rsidRPr="00A811F5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2517C" w:rsidRPr="00A811F5" w14:paraId="18D74BB1" w14:textId="77777777" w:rsidTr="00F86C33">
        <w:tc>
          <w:tcPr>
            <w:tcW w:w="9498" w:type="dxa"/>
          </w:tcPr>
          <w:p w14:paraId="1DC3CB4C" w14:textId="77777777" w:rsidR="00D2517C" w:rsidRPr="00A811F5" w:rsidRDefault="00D2517C" w:rsidP="00FF0C1F">
            <w:pPr>
              <w:pStyle w:val="BodyText"/>
              <w:jc w:val="both"/>
              <w:rPr>
                <w:rFonts w:cs="Calibri"/>
                <w:b/>
                <w:szCs w:val="21"/>
                <w:u w:val="single"/>
              </w:rPr>
            </w:pPr>
          </w:p>
          <w:p w14:paraId="7B5AF4BB" w14:textId="74FAAB54" w:rsidR="00D2517C" w:rsidRPr="00A811F5" w:rsidRDefault="00D2517C" w:rsidP="00FF0C1F">
            <w:pPr>
              <w:pStyle w:val="BodyText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  <w:u w:val="single"/>
              </w:rPr>
              <w:t>Bijlage:</w:t>
            </w:r>
            <w:r w:rsidRPr="00A811F5">
              <w:rPr>
                <w:rFonts w:cs="Calibri"/>
                <w:b/>
                <w:szCs w:val="21"/>
              </w:rPr>
              <w:tab/>
              <w:t xml:space="preserve">Inschrijfbiljet </w:t>
            </w:r>
            <w:r w:rsidR="00C049B7">
              <w:rPr>
                <w:rFonts w:cs="Calibri"/>
                <w:b/>
                <w:szCs w:val="21"/>
              </w:rPr>
              <w:t>Raamovereenkomst AV System Integrator</w:t>
            </w:r>
          </w:p>
          <w:p w14:paraId="6B6B9245" w14:textId="77777777" w:rsidR="00D2517C" w:rsidRPr="00A811F5" w:rsidRDefault="00D2517C" w:rsidP="00FF0C1F">
            <w:pPr>
              <w:pStyle w:val="BodyText"/>
              <w:jc w:val="both"/>
              <w:rPr>
                <w:rFonts w:cs="Calibri"/>
                <w:b/>
                <w:szCs w:val="21"/>
              </w:rPr>
            </w:pPr>
          </w:p>
        </w:tc>
      </w:tr>
    </w:tbl>
    <w:p w14:paraId="167F8B10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36069C69" w14:textId="6DFE2820" w:rsidR="00D2517C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Ondergetekende verklaart zich door ondertekening van dit inschrijfbiljet bereid tot het leveren van de gevraagde producten en diensten ten behoeve van bovengenoemd project voor </w:t>
      </w:r>
      <w:r w:rsidR="000F1ECB">
        <w:rPr>
          <w:rFonts w:cs="Calibri"/>
          <w:szCs w:val="21"/>
        </w:rPr>
        <w:t>het Onderstaande</w:t>
      </w:r>
    </w:p>
    <w:p w14:paraId="6CE63D3E" w14:textId="77777777" w:rsidR="000F1ECB" w:rsidRDefault="000F1ECB" w:rsidP="000F1ECB">
      <w:pPr>
        <w:pStyle w:val="BodytextTUEindhoven"/>
      </w:pPr>
    </w:p>
    <w:p w14:paraId="36AB3971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81"/>
      </w:tblGrid>
      <w:tr w:rsidR="000F1ECB" w:rsidRPr="00A811F5" w14:paraId="03AC0D33" w14:textId="77777777" w:rsidTr="000F1ECB">
        <w:trPr>
          <w:trHeight w:val="397"/>
        </w:trPr>
        <w:tc>
          <w:tcPr>
            <w:tcW w:w="9493" w:type="dxa"/>
            <w:gridSpan w:val="2"/>
            <w:shd w:val="clear" w:color="auto" w:fill="C00000"/>
          </w:tcPr>
          <w:p w14:paraId="31F44948" w14:textId="012637F0" w:rsidR="000F1ECB" w:rsidRPr="00A811F5" w:rsidRDefault="000F1ECB" w:rsidP="00F86C33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0F1ECB">
              <w:rPr>
                <w:b/>
                <w:bCs/>
                <w:color w:val="FFFFFF" w:themeColor="background1"/>
              </w:rPr>
              <w:t>P1 Korting en Opsla</w:t>
            </w:r>
            <w:r w:rsidRPr="000F1ECB">
              <w:rPr>
                <w:b/>
                <w:bCs/>
                <w:color w:val="FFFFFF" w:themeColor="background1"/>
              </w:rPr>
              <w:t>g</w:t>
            </w:r>
          </w:p>
        </w:tc>
      </w:tr>
      <w:tr w:rsidR="00D2517C" w:rsidRPr="00A811F5" w14:paraId="6DCAAE67" w14:textId="77777777" w:rsidTr="00F86C33">
        <w:tc>
          <w:tcPr>
            <w:tcW w:w="6912" w:type="dxa"/>
          </w:tcPr>
          <w:p w14:paraId="61C780F6" w14:textId="66361583" w:rsidR="00D2517C" w:rsidRPr="00A811F5" w:rsidRDefault="000F1ECB" w:rsidP="00FF0C1F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Totaalscore Korting en Opslag</w:t>
            </w:r>
          </w:p>
        </w:tc>
        <w:tc>
          <w:tcPr>
            <w:tcW w:w="2581" w:type="dxa"/>
          </w:tcPr>
          <w:p w14:paraId="3DAB4033" w14:textId="39E1B264" w:rsidR="00D2517C" w:rsidRPr="00A811F5" w:rsidRDefault="00D2517C" w:rsidP="00F86C33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</w:p>
        </w:tc>
      </w:tr>
    </w:tbl>
    <w:p w14:paraId="6D86C7A1" w14:textId="77777777" w:rsidR="000F1ECB" w:rsidRDefault="000F1ECB" w:rsidP="000F1ECB">
      <w:pPr>
        <w:pStyle w:val="BodytextTUEindhoven"/>
      </w:pPr>
    </w:p>
    <w:p w14:paraId="0AD66F69" w14:textId="5A57989E" w:rsidR="000F1ECB" w:rsidRDefault="000F1ECB" w:rsidP="000F1ECB">
      <w:pPr>
        <w:pStyle w:val="BodytextTUEindhoven"/>
      </w:pPr>
      <w:r>
        <w:t>Overnemen uit Prijzensheet.</w:t>
      </w:r>
    </w:p>
    <w:p w14:paraId="4EA2522F" w14:textId="77777777" w:rsidR="000F1ECB" w:rsidRDefault="000F1ECB" w:rsidP="000F1ECB">
      <w:pPr>
        <w:pStyle w:val="BodytextTUEindhoven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81"/>
      </w:tblGrid>
      <w:tr w:rsidR="000F1ECB" w:rsidRPr="00A811F5" w14:paraId="4E55BFB2" w14:textId="77777777" w:rsidTr="00762FD8">
        <w:trPr>
          <w:trHeight w:val="397"/>
        </w:trPr>
        <w:tc>
          <w:tcPr>
            <w:tcW w:w="9493" w:type="dxa"/>
            <w:gridSpan w:val="2"/>
            <w:shd w:val="clear" w:color="auto" w:fill="C00000"/>
          </w:tcPr>
          <w:p w14:paraId="732ADC63" w14:textId="61AEB51B" w:rsidR="000F1ECB" w:rsidRPr="00A811F5" w:rsidRDefault="000F1ECB" w:rsidP="00762FD8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0F1ECB">
              <w:rPr>
                <w:b/>
                <w:bCs/>
                <w:color w:val="FFFFFF" w:themeColor="background1"/>
              </w:rPr>
              <w:t>P2 Tarieven Personeel</w:t>
            </w:r>
          </w:p>
        </w:tc>
      </w:tr>
      <w:tr w:rsidR="000F1ECB" w:rsidRPr="00A811F5" w14:paraId="5AB31B87" w14:textId="77777777" w:rsidTr="00762FD8">
        <w:tc>
          <w:tcPr>
            <w:tcW w:w="6912" w:type="dxa"/>
          </w:tcPr>
          <w:p w14:paraId="4AA7E1B6" w14:textId="7FD8F453" w:rsidR="000F1ECB" w:rsidRPr="00A811F5" w:rsidRDefault="000F1ECB" w:rsidP="00762FD8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Gewogen Totaal tarief</w:t>
            </w:r>
          </w:p>
        </w:tc>
        <w:tc>
          <w:tcPr>
            <w:tcW w:w="2581" w:type="dxa"/>
          </w:tcPr>
          <w:p w14:paraId="258AD8FD" w14:textId="1BE8EFB0" w:rsidR="000F1ECB" w:rsidRPr="00A811F5" w:rsidRDefault="000F1ECB" w:rsidP="00762FD8">
            <w:pPr>
              <w:pStyle w:val="BodyTex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€</w:t>
            </w:r>
          </w:p>
        </w:tc>
      </w:tr>
    </w:tbl>
    <w:p w14:paraId="6E2210AC" w14:textId="77777777" w:rsidR="000F1ECB" w:rsidRDefault="000F1ECB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</w:p>
    <w:p w14:paraId="2D48E706" w14:textId="66A54A58" w:rsidR="000F1ECB" w:rsidRDefault="000F1ECB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>
        <w:rPr>
          <w:rFonts w:cs="Calibri"/>
          <w:szCs w:val="21"/>
        </w:rPr>
        <w:t>Overnemen uit Prijzensheet.</w:t>
      </w:r>
    </w:p>
    <w:p w14:paraId="70910CF7" w14:textId="20DF3033" w:rsidR="000F1ECB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De bedragen gelden in euro’s en zijn exclusief btw. </w:t>
      </w:r>
      <w:r w:rsidR="000F1ECB" w:rsidRPr="000F1ECB">
        <w:rPr>
          <w:rFonts w:cs="Calibri"/>
          <w:szCs w:val="21"/>
        </w:rPr>
        <w:t>De opgegeven uurtarieven zijn all-in. Alle kosten moeten hierin zijn opgenomen.</w:t>
      </w:r>
    </w:p>
    <w:p w14:paraId="786CF8E5" w14:textId="77777777" w:rsidR="000F1ECB" w:rsidRDefault="000F1ECB" w:rsidP="000F1ECB">
      <w:pPr>
        <w:pStyle w:val="BodytextTUEindhoven"/>
      </w:pPr>
    </w:p>
    <w:p w14:paraId="26565DC2" w14:textId="77777777" w:rsidR="000F1ECB" w:rsidRPr="000F1ECB" w:rsidRDefault="000F1ECB" w:rsidP="000F1ECB">
      <w:pPr>
        <w:pStyle w:val="BodytextTUEindhoven"/>
      </w:pPr>
    </w:p>
    <w:p w14:paraId="6BF29971" w14:textId="77777777" w:rsidR="00D2517C" w:rsidRPr="00A811F5" w:rsidRDefault="00D2517C" w:rsidP="00D2517C">
      <w:pPr>
        <w:tabs>
          <w:tab w:val="num" w:pos="0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 Inschrijver verklaart dat:</w:t>
      </w:r>
    </w:p>
    <w:p w14:paraId="54F56AB4" w14:textId="358C2993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ze aanbieding wordt gedaan overeenkomstig de bepalingen van de Inschrijfleidraad “</w:t>
      </w:r>
      <w:r w:rsidR="00C049B7">
        <w:rPr>
          <w:rFonts w:cs="Calibri"/>
          <w:szCs w:val="21"/>
        </w:rPr>
        <w:t>Raamovereenkomst AV System Integrator</w:t>
      </w:r>
      <w:r w:rsidRPr="00A811F5">
        <w:rPr>
          <w:rFonts w:cs="Calibri"/>
          <w:szCs w:val="21"/>
        </w:rPr>
        <w:t xml:space="preserve">” en met inachtneming van de bepalingen en gegevens zoals deze zijn omschreven in genoemd de Aanbestedingsdocumenten. </w:t>
      </w:r>
    </w:p>
    <w:p w14:paraId="660B4F88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 </w:t>
      </w:r>
    </w:p>
    <w:p w14:paraId="5AF713EF" w14:textId="18B305F3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  <w:r w:rsidRPr="00A811F5">
        <w:rPr>
          <w:rFonts w:cs="Calibri"/>
          <w:szCs w:val="21"/>
        </w:rPr>
        <w:t>Inschrijver gaat onvoorwaardelijk akkoord met en voldoet aan alle eisen als gesteld in de Inschrijvingsleidraad en Bijlagen, inclusief de Conceptovereenkomst</w:t>
      </w:r>
      <w:r w:rsidR="00C049B7">
        <w:rPr>
          <w:rFonts w:cs="Calibri"/>
          <w:szCs w:val="21"/>
        </w:rPr>
        <w:t>(en)</w:t>
      </w:r>
      <w:r w:rsidRPr="00A811F5">
        <w:rPr>
          <w:rFonts w:cs="Calibri"/>
          <w:szCs w:val="21"/>
        </w:rPr>
        <w:t>, zoals deze gelden na de laatst verstrekte Nota van Inlichtingen.</w:t>
      </w:r>
    </w:p>
    <w:p w14:paraId="53C49782" w14:textId="77777777" w:rsidR="00D2517C" w:rsidRPr="00A811F5" w:rsidRDefault="00D2517C" w:rsidP="00D2517C">
      <w:pPr>
        <w:pStyle w:val="BodyTex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3109"/>
      </w:tblGrid>
      <w:tr w:rsidR="00D2517C" w:rsidRPr="00A811F5" w14:paraId="53FFB0D2" w14:textId="77777777" w:rsidTr="00F86C33">
        <w:trPr>
          <w:trHeight w:val="172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37F52E58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szCs w:val="21"/>
              </w:rPr>
              <w:br w:type="page"/>
              <w:t xml:space="preserve"> </w:t>
            </w:r>
            <w:r w:rsidRPr="00A811F5">
              <w:rPr>
                <w:rFonts w:cs="Calibri"/>
                <w:b/>
                <w:szCs w:val="21"/>
              </w:rPr>
              <w:t>Gegevens inschrijver</w:t>
            </w:r>
          </w:p>
        </w:tc>
      </w:tr>
      <w:tr w:rsidR="00D2517C" w:rsidRPr="00A811F5" w14:paraId="00040A18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32F53BD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 onderneming</w:t>
            </w:r>
          </w:p>
        </w:tc>
        <w:tc>
          <w:tcPr>
            <w:tcW w:w="6369" w:type="dxa"/>
            <w:gridSpan w:val="3"/>
          </w:tcPr>
          <w:p w14:paraId="19AC3F45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szCs w:val="21"/>
              </w:rPr>
            </w:pPr>
          </w:p>
        </w:tc>
      </w:tr>
      <w:tr w:rsidR="00D2517C" w:rsidRPr="00A811F5" w14:paraId="1DF9E26F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3603EDE5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Adres</w:t>
            </w:r>
          </w:p>
        </w:tc>
        <w:tc>
          <w:tcPr>
            <w:tcW w:w="6369" w:type="dxa"/>
            <w:gridSpan w:val="3"/>
          </w:tcPr>
          <w:p w14:paraId="4FCA465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1A751B2F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167079D8" w14:textId="3DD26C30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ostcode en plaats</w:t>
            </w:r>
          </w:p>
        </w:tc>
        <w:tc>
          <w:tcPr>
            <w:tcW w:w="6369" w:type="dxa"/>
            <w:gridSpan w:val="3"/>
          </w:tcPr>
          <w:p w14:paraId="73FF0BD0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3F6EAB61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488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19A08DDA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Ondertekening</w:t>
            </w:r>
          </w:p>
        </w:tc>
      </w:tr>
      <w:tr w:rsidR="00D2517C" w:rsidRPr="00A811F5" w14:paraId="232E1737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13B17126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194E682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laats</w:t>
            </w:r>
          </w:p>
          <w:p w14:paraId="6FFEF74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61982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176BC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078EC06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Datum</w:t>
            </w:r>
          </w:p>
          <w:p w14:paraId="0A782D3A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3109" w:type="dxa"/>
          </w:tcPr>
          <w:p w14:paraId="3F6BBC93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3AC8966E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3A3D5B3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5EE13CB2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</w:t>
            </w:r>
          </w:p>
          <w:p w14:paraId="01E2723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43D9D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0888EA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2F793CE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Functie</w:t>
            </w:r>
          </w:p>
          <w:p w14:paraId="5921E66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3109" w:type="dxa"/>
          </w:tcPr>
          <w:p w14:paraId="04909C4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5F66ABCD" w14:textId="77777777" w:rsidTr="00F86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C3FC1BE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74F8704F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79F9822E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Handtekening</w:t>
            </w:r>
          </w:p>
          <w:p w14:paraId="740405BC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595CF43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7645" w:type="dxa"/>
            <w:gridSpan w:val="4"/>
          </w:tcPr>
          <w:p w14:paraId="5E11794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</w:tbl>
    <w:p w14:paraId="00D9BFDA" w14:textId="77777777" w:rsidR="002900B8" w:rsidRPr="00A811F5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p w14:paraId="3CA1C2A5" w14:textId="77777777" w:rsidR="00204870" w:rsidRPr="00A811F5" w:rsidRDefault="00204870" w:rsidP="00D2517C">
      <w:pPr>
        <w:pStyle w:val="Header"/>
        <w:rPr>
          <w:rFonts w:cs="Calibri"/>
          <w:szCs w:val="21"/>
        </w:rPr>
      </w:pPr>
    </w:p>
    <w:sectPr w:rsidR="00204870" w:rsidRPr="00A811F5" w:rsidSect="000F1ECB">
      <w:headerReference w:type="default" r:id="rId12"/>
      <w:footerReference w:type="default" r:id="rId13"/>
      <w:pgSz w:w="11907" w:h="16840" w:code="9"/>
      <w:pgMar w:top="1582" w:right="1361" w:bottom="1162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C5C4" w14:textId="77777777" w:rsidR="0067078D" w:rsidRDefault="0067078D">
      <w:r>
        <w:separator/>
      </w:r>
    </w:p>
  </w:endnote>
  <w:endnote w:type="continuationSeparator" w:id="0">
    <w:p w14:paraId="3BC74341" w14:textId="77777777" w:rsidR="0067078D" w:rsidRDefault="006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6F9EF97A" w14:textId="77777777" w:rsidTr="00A811F5">
      <w:trPr>
        <w:trHeight w:hRule="exact" w:val="170"/>
      </w:trPr>
      <w:tc>
        <w:tcPr>
          <w:tcW w:w="1867" w:type="dxa"/>
        </w:tcPr>
        <w:p w14:paraId="3361A7C6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446E1FAF" w14:textId="77777777" w:rsidR="00A811F5" w:rsidRPr="00DE1826" w:rsidRDefault="003D1FB2" w:rsidP="00A811F5">
          <w:pPr>
            <w:pStyle w:val="DocumentdataTUEindhoven"/>
          </w:pPr>
          <w:r>
            <w:t>Inschrijf</w:t>
          </w:r>
          <w:r w:rsidR="00C77A58">
            <w:t>biljet</w:t>
          </w:r>
        </w:p>
      </w:tc>
      <w:tc>
        <w:tcPr>
          <w:tcW w:w="1868" w:type="dxa"/>
        </w:tcPr>
        <w:p w14:paraId="4FC264B9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1613B845" w14:textId="77777777" w:rsidTr="00A811F5">
      <w:trPr>
        <w:trHeight w:hRule="exact" w:val="190"/>
      </w:trPr>
      <w:tc>
        <w:tcPr>
          <w:tcW w:w="1867" w:type="dxa"/>
        </w:tcPr>
        <w:p w14:paraId="40D5A938" w14:textId="67566C2F" w:rsidR="00A811F5" w:rsidRPr="00E21C45" w:rsidRDefault="0067078D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 w:fullDate="2026-03-10T00:00:00Z"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C049B7">
                <w:t>10 maart 2026</w:t>
              </w:r>
            </w:sdtContent>
          </w:sdt>
        </w:p>
      </w:tc>
      <w:tc>
        <w:tcPr>
          <w:tcW w:w="1877" w:type="dxa"/>
        </w:tcPr>
        <w:p w14:paraId="5FC99266" w14:textId="47938317" w:rsidR="00A811F5" w:rsidRPr="004A44E8" w:rsidRDefault="0067078D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6C2401">
                <w:t>PCM202</w:t>
              </w:r>
              <w:r w:rsidR="00C049B7">
                <w:t>6</w:t>
              </w:r>
              <w:r w:rsidR="006C2401">
                <w:t>-100</w:t>
              </w:r>
              <w:r w:rsidR="00C049B7">
                <w:t>86-IL</w:t>
              </w:r>
            </w:sdtContent>
          </w:sdt>
        </w:p>
      </w:tc>
      <w:tc>
        <w:tcPr>
          <w:tcW w:w="1868" w:type="dxa"/>
        </w:tcPr>
        <w:p w14:paraId="530230B7" w14:textId="77777777" w:rsidR="00A811F5" w:rsidRPr="00DE1826" w:rsidRDefault="00A811F5" w:rsidP="00A811F5">
          <w:pPr>
            <w:pStyle w:val="DocumentdataTUEindhoven"/>
          </w:pPr>
        </w:p>
      </w:tc>
    </w:tr>
  </w:tbl>
  <w:p w14:paraId="0D90F61A" w14:textId="77777777" w:rsidR="00E66489" w:rsidRDefault="00E6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AE5C" w14:textId="77777777" w:rsidR="0067078D" w:rsidRDefault="0067078D">
      <w:r>
        <w:separator/>
      </w:r>
    </w:p>
  </w:footnote>
  <w:footnote w:type="continuationSeparator" w:id="0">
    <w:p w14:paraId="1D864E8F" w14:textId="77777777" w:rsidR="0067078D" w:rsidRDefault="006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DA88" w14:textId="77777777" w:rsidR="00AF1E3E" w:rsidRPr="002900B8" w:rsidRDefault="00E66489" w:rsidP="002900B8">
    <w:pPr>
      <w:pStyle w:val="Header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45D053C" wp14:editId="5F9EC27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1FF543CB"/>
    <w:multiLevelType w:val="multilevel"/>
    <w:tmpl w:val="ADA29096"/>
    <w:numStyleLink w:val="AppendixnumberingTUEindhoven"/>
  </w:abstractNum>
  <w:abstractNum w:abstractNumId="22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4165C1"/>
    <w:multiLevelType w:val="multilevel"/>
    <w:tmpl w:val="CA46958A"/>
    <w:numStyleLink w:val="HeadingnumberingTUEindhoven"/>
  </w:abstractNum>
  <w:abstractNum w:abstractNumId="25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D2F47"/>
    <w:multiLevelType w:val="multilevel"/>
    <w:tmpl w:val="11289106"/>
    <w:numStyleLink w:val="ListlowercaseletterTUEindhoven"/>
  </w:abstractNum>
  <w:abstractNum w:abstractNumId="28" w15:restartNumberingAfterBreak="0">
    <w:nsid w:val="3B6421F0"/>
    <w:multiLevelType w:val="multilevel"/>
    <w:tmpl w:val="2C04FD0C"/>
    <w:numStyleLink w:val="ListdashTUEindhoven"/>
  </w:abstractNum>
  <w:abstractNum w:abstractNumId="29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4F773E7A"/>
    <w:multiLevelType w:val="multilevel"/>
    <w:tmpl w:val="D65AE4AA"/>
    <w:numStyleLink w:val="ListbulletTUEindhoven"/>
  </w:abstractNum>
  <w:abstractNum w:abstractNumId="37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39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B78598C"/>
    <w:multiLevelType w:val="multilevel"/>
    <w:tmpl w:val="34064A0C"/>
    <w:numStyleLink w:val="ListopenbulletTUEindhoven"/>
  </w:abstractNum>
  <w:abstractNum w:abstractNumId="41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59A14AE"/>
    <w:multiLevelType w:val="multilevel"/>
    <w:tmpl w:val="89367262"/>
    <w:numStyleLink w:val="ListnumberTUEindhoven"/>
  </w:abstractNum>
  <w:abstractNum w:abstractNumId="44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C2DDC"/>
    <w:multiLevelType w:val="multilevel"/>
    <w:tmpl w:val="9C968EB4"/>
    <w:numStyleLink w:val="AgendaitemlistTUEindhoven"/>
  </w:abstractNum>
  <w:abstractNum w:abstractNumId="48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66859">
    <w:abstractNumId w:val="16"/>
  </w:num>
  <w:num w:numId="2" w16cid:durableId="1615138028">
    <w:abstractNumId w:val="25"/>
  </w:num>
  <w:num w:numId="3" w16cid:durableId="1545408231">
    <w:abstractNumId w:val="14"/>
  </w:num>
  <w:num w:numId="4" w16cid:durableId="985815942">
    <w:abstractNumId w:val="12"/>
  </w:num>
  <w:num w:numId="5" w16cid:durableId="1055811906">
    <w:abstractNumId w:val="33"/>
  </w:num>
  <w:num w:numId="6" w16cid:durableId="599724617">
    <w:abstractNumId w:val="17"/>
  </w:num>
  <w:num w:numId="7" w16cid:durableId="1747340712">
    <w:abstractNumId w:val="15"/>
  </w:num>
  <w:num w:numId="8" w16cid:durableId="1336492903">
    <w:abstractNumId w:val="44"/>
  </w:num>
  <w:num w:numId="9" w16cid:durableId="1943486771">
    <w:abstractNumId w:val="30"/>
  </w:num>
  <w:num w:numId="10" w16cid:durableId="293341164">
    <w:abstractNumId w:val="35"/>
  </w:num>
  <w:num w:numId="11" w16cid:durableId="1845899230">
    <w:abstractNumId w:val="23"/>
  </w:num>
  <w:num w:numId="12" w16cid:durableId="2062557672">
    <w:abstractNumId w:val="9"/>
  </w:num>
  <w:num w:numId="13" w16cid:durableId="1858692198">
    <w:abstractNumId w:val="7"/>
  </w:num>
  <w:num w:numId="14" w16cid:durableId="1211377706">
    <w:abstractNumId w:val="6"/>
  </w:num>
  <w:num w:numId="15" w16cid:durableId="2075929936">
    <w:abstractNumId w:val="5"/>
  </w:num>
  <w:num w:numId="16" w16cid:durableId="1208299386">
    <w:abstractNumId w:val="4"/>
  </w:num>
  <w:num w:numId="17" w16cid:durableId="161970448">
    <w:abstractNumId w:val="8"/>
  </w:num>
  <w:num w:numId="18" w16cid:durableId="1352757027">
    <w:abstractNumId w:val="3"/>
  </w:num>
  <w:num w:numId="19" w16cid:durableId="437215889">
    <w:abstractNumId w:val="2"/>
  </w:num>
  <w:num w:numId="20" w16cid:durableId="1317956491">
    <w:abstractNumId w:val="1"/>
  </w:num>
  <w:num w:numId="21" w16cid:durableId="1545174470">
    <w:abstractNumId w:val="0"/>
  </w:num>
  <w:num w:numId="22" w16cid:durableId="1088576715">
    <w:abstractNumId w:val="10"/>
  </w:num>
  <w:num w:numId="23" w16cid:durableId="1515266796">
    <w:abstractNumId w:val="36"/>
  </w:num>
  <w:num w:numId="24" w16cid:durableId="1774396291">
    <w:abstractNumId w:val="28"/>
  </w:num>
  <w:num w:numId="25" w16cid:durableId="1718820772">
    <w:abstractNumId w:val="27"/>
  </w:num>
  <w:num w:numId="26" w16cid:durableId="302082193">
    <w:abstractNumId w:val="43"/>
  </w:num>
  <w:num w:numId="27" w16cid:durableId="1983733278">
    <w:abstractNumId w:val="40"/>
  </w:num>
  <w:num w:numId="28" w16cid:durableId="412553358">
    <w:abstractNumId w:val="47"/>
  </w:num>
  <w:num w:numId="29" w16cid:durableId="889414720">
    <w:abstractNumId w:val="24"/>
  </w:num>
  <w:num w:numId="30" w16cid:durableId="2091196127">
    <w:abstractNumId w:val="21"/>
  </w:num>
  <w:num w:numId="31" w16cid:durableId="1675187294">
    <w:abstractNumId w:val="35"/>
  </w:num>
  <w:num w:numId="32" w16cid:durableId="1408183787">
    <w:abstractNumId w:val="31"/>
  </w:num>
  <w:num w:numId="33" w16cid:durableId="461726744">
    <w:abstractNumId w:val="18"/>
  </w:num>
  <w:num w:numId="34" w16cid:durableId="412240213">
    <w:abstractNumId w:val="42"/>
  </w:num>
  <w:num w:numId="35" w16cid:durableId="678117419">
    <w:abstractNumId w:val="13"/>
  </w:num>
  <w:num w:numId="36" w16cid:durableId="1527794891">
    <w:abstractNumId w:val="45"/>
  </w:num>
  <w:num w:numId="37" w16cid:durableId="1812087945">
    <w:abstractNumId w:val="19"/>
  </w:num>
  <w:num w:numId="38" w16cid:durableId="2050913828">
    <w:abstractNumId w:val="41"/>
  </w:num>
  <w:num w:numId="39" w16cid:durableId="589461735">
    <w:abstractNumId w:val="20"/>
  </w:num>
  <w:num w:numId="40" w16cid:durableId="2030719899">
    <w:abstractNumId w:val="32"/>
  </w:num>
  <w:num w:numId="41" w16cid:durableId="1155142970">
    <w:abstractNumId w:val="29"/>
  </w:num>
  <w:num w:numId="42" w16cid:durableId="159003317">
    <w:abstractNumId w:val="22"/>
  </w:num>
  <w:num w:numId="43" w16cid:durableId="457844369">
    <w:abstractNumId w:val="38"/>
  </w:num>
  <w:num w:numId="44" w16cid:durableId="1726486070">
    <w:abstractNumId w:val="39"/>
  </w:num>
  <w:num w:numId="45" w16cid:durableId="1368600928">
    <w:abstractNumId w:val="26"/>
  </w:num>
  <w:num w:numId="46" w16cid:durableId="880047522">
    <w:abstractNumId w:val="46"/>
  </w:num>
  <w:num w:numId="47" w16cid:durableId="691683872">
    <w:abstractNumId w:val="48"/>
  </w:num>
  <w:num w:numId="48" w16cid:durableId="1976133166">
    <w:abstractNumId w:val="11"/>
  </w:num>
  <w:num w:numId="49" w16cid:durableId="1484006328">
    <w:abstractNumId w:val="37"/>
  </w:num>
  <w:num w:numId="50" w16cid:durableId="1800175316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1ECB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4BE9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7017"/>
    <w:rsid w:val="00132265"/>
    <w:rsid w:val="00135A2A"/>
    <w:rsid w:val="00135E7B"/>
    <w:rsid w:val="00137CBB"/>
    <w:rsid w:val="00145B8E"/>
    <w:rsid w:val="0014640F"/>
    <w:rsid w:val="001579D8"/>
    <w:rsid w:val="0017032E"/>
    <w:rsid w:val="0018093D"/>
    <w:rsid w:val="00197EAF"/>
    <w:rsid w:val="001A2714"/>
    <w:rsid w:val="001B1B37"/>
    <w:rsid w:val="001B4C7E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C7A59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078D"/>
    <w:rsid w:val="00672466"/>
    <w:rsid w:val="006767B2"/>
    <w:rsid w:val="00680103"/>
    <w:rsid w:val="00685EED"/>
    <w:rsid w:val="006953A2"/>
    <w:rsid w:val="00695C36"/>
    <w:rsid w:val="006A0EEF"/>
    <w:rsid w:val="006A387A"/>
    <w:rsid w:val="006B13B5"/>
    <w:rsid w:val="006B6044"/>
    <w:rsid w:val="006C2401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33FEA"/>
    <w:rsid w:val="00B35A75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49B7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77A58"/>
    <w:rsid w:val="00C808DF"/>
    <w:rsid w:val="00C830F5"/>
    <w:rsid w:val="00C862AD"/>
    <w:rsid w:val="00C92942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74CD0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7766C"/>
    <w:rsid w:val="00F77AD0"/>
    <w:rsid w:val="00F82076"/>
    <w:rsid w:val="00F85A4C"/>
    <w:rsid w:val="00F86C33"/>
    <w:rsid w:val="00FB1032"/>
    <w:rsid w:val="00FB13CF"/>
    <w:rsid w:val="00FB22AF"/>
    <w:rsid w:val="00FB2E12"/>
    <w:rsid w:val="00FB7F9C"/>
    <w:rsid w:val="00FC25E1"/>
    <w:rsid w:val="00FC3FA5"/>
    <w:rsid w:val="00FD2C03"/>
    <w:rsid w:val="00FD726B"/>
    <w:rsid w:val="00FE1BFD"/>
    <w:rsid w:val="00FE1FE0"/>
    <w:rsid w:val="00FE34C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90023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Heading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Heading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Heading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Heading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Heading4">
    <w:name w:val="heading 4"/>
    <w:aliases w:val="Heading 4 TU Eindhoven"/>
    <w:basedOn w:val="ZsysbasisTUEindhoven"/>
    <w:next w:val="BodytextTUEindhoven"/>
    <w:link w:val="Heading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Heading5">
    <w:name w:val="heading 5"/>
    <w:aliases w:val="Heading 5 TU Eindhoven"/>
    <w:basedOn w:val="ZsysbasisTUEindhoven"/>
    <w:next w:val="BodytextTUEindhoven"/>
    <w:link w:val="Heading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Heading 6 TU Eindhoven"/>
    <w:basedOn w:val="ZsysbasisTUEindhoven"/>
    <w:next w:val="BodytextTUEindhoven"/>
    <w:link w:val="Heading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Heading 7 TU Eindhoven"/>
    <w:basedOn w:val="ZsysbasisTUEindhoven"/>
    <w:next w:val="BodytextTUEindhoven"/>
    <w:link w:val="Heading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Heading 8 TU Eindhoven"/>
    <w:basedOn w:val="ZsysbasisTUEindhoven"/>
    <w:next w:val="BodytextTUEindhoven"/>
    <w:link w:val="Heading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Heading 9 TU Eindhoven"/>
    <w:basedOn w:val="ZsysbasisTUEindhoven"/>
    <w:next w:val="BodytextTUEindhoven"/>
    <w:link w:val="Heading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TU Eindhoven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DefaultParagraphFont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Header">
    <w:name w:val="header"/>
    <w:aliases w:val="Aanbesteding Koptekst"/>
    <w:basedOn w:val="ZsysbasisTUEindhoven"/>
    <w:next w:val="BodytextTUEindhoven"/>
    <w:link w:val="HeaderChar"/>
    <w:rsid w:val="00122DED"/>
  </w:style>
  <w:style w:type="paragraph" w:styleId="Footer">
    <w:name w:val="footer"/>
    <w:basedOn w:val="ZsysbasisTUEindhoven"/>
    <w:next w:val="BodytextTUEindhoven"/>
    <w:link w:val="Footer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TUEindhoven"/>
    <w:next w:val="BodytextTUEindhoven"/>
    <w:link w:val="SalutationChar"/>
    <w:semiHidden/>
    <w:rsid w:val="0020607F"/>
  </w:style>
  <w:style w:type="paragraph" w:styleId="EnvelopeAddress">
    <w:name w:val="envelope address"/>
    <w:basedOn w:val="ZsysbasisTUEindhoven"/>
    <w:next w:val="BodytextTUEindhoven"/>
    <w:semiHidden/>
    <w:rsid w:val="0020607F"/>
  </w:style>
  <w:style w:type="paragraph" w:styleId="Closing">
    <w:name w:val="Closing"/>
    <w:basedOn w:val="ZsysbasisTUEindhoven"/>
    <w:next w:val="BodytextTUEindhoven"/>
    <w:link w:val="Clos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TOC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TOC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TOC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TOC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TableofAuthorities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Subtitle">
    <w:name w:val="Subtitle"/>
    <w:basedOn w:val="ZsysbasisTUEindhoven"/>
    <w:next w:val="BodytextTUEindhoven"/>
    <w:link w:val="SubtitleChar"/>
    <w:qFormat/>
    <w:rsid w:val="00122DED"/>
  </w:style>
  <w:style w:type="paragraph" w:styleId="Title">
    <w:name w:val="Title"/>
    <w:basedOn w:val="ZsysbasisTUEindhoven"/>
    <w:next w:val="BodytextTUEindhoven"/>
    <w:link w:val="Title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TOC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TOC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TOC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TOC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EnvelopeReturn">
    <w:name w:val="envelope return"/>
    <w:basedOn w:val="ZsysbasisTUEindhoven"/>
    <w:next w:val="BodytextTUEindhove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TUEindhoven"/>
    <w:next w:val="BodytextTUEindhoven"/>
    <w:link w:val="MessageHeaderChar"/>
    <w:semiHidden/>
    <w:rsid w:val="0020607F"/>
  </w:style>
  <w:style w:type="paragraph" w:styleId="BlockText">
    <w:name w:val="Block Text"/>
    <w:basedOn w:val="ZsysbasisTUEindhoven"/>
    <w:next w:val="BodytextTUEindhove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TUEindhoven"/>
    <w:next w:val="BodytextTUEindhoven"/>
    <w:link w:val="E-mailSignatureChar"/>
    <w:semiHidden/>
    <w:rsid w:val="0020607F"/>
  </w:style>
  <w:style w:type="paragraph" w:styleId="Signature">
    <w:name w:val="Signature"/>
    <w:basedOn w:val="ZsysbasisTUEindhoven"/>
    <w:next w:val="BodytextTUEindhoven"/>
    <w:link w:val="SignatureChar"/>
    <w:semiHidden/>
    <w:rsid w:val="0020607F"/>
  </w:style>
  <w:style w:type="paragraph" w:styleId="HTMLPreformatted">
    <w:name w:val="HTML Preformatted"/>
    <w:basedOn w:val="ZsysbasisTUEindhoven"/>
    <w:next w:val="BodytextTUEindhoven"/>
    <w:link w:val="HTMLPreformattedChar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Address">
    <w:name w:val="HTML Address"/>
    <w:basedOn w:val="ZsysbasisTUEindhoven"/>
    <w:next w:val="BodytextTUEindhoven"/>
    <w:link w:val="HTMLAddressChar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stBullet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stContinue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stContinue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stContinue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stContinue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TUEindhoven"/>
    <w:next w:val="BodytextTUEindhoven"/>
    <w:uiPriority w:val="99"/>
    <w:rsid w:val="0020607F"/>
  </w:style>
  <w:style w:type="paragraph" w:styleId="NoteHeading">
    <w:name w:val="Note Heading"/>
    <w:basedOn w:val="ZsysbasisTUEindhoven"/>
    <w:next w:val="BodytextTUEindhoven"/>
    <w:uiPriority w:val="98"/>
    <w:semiHidden/>
    <w:rsid w:val="0020607F"/>
  </w:style>
  <w:style w:type="paragraph" w:styleId="BodyText">
    <w:name w:val="Body Text"/>
    <w:basedOn w:val="ZsysbasisTUEindhoven"/>
    <w:next w:val="BodytextTUEindhoven"/>
    <w:link w:val="BodyTextChar"/>
    <w:semiHidden/>
    <w:rsid w:val="0020607F"/>
  </w:style>
  <w:style w:type="paragraph" w:styleId="BodyText2">
    <w:name w:val="Body Text 2"/>
    <w:basedOn w:val="ZsysbasisTUEindhoven"/>
    <w:next w:val="BodytextTUEindhoven"/>
    <w:link w:val="BodyText2Char"/>
    <w:semiHidden/>
    <w:rsid w:val="00E7078D"/>
  </w:style>
  <w:style w:type="paragraph" w:styleId="BodyText3">
    <w:name w:val="Body Text 3"/>
    <w:basedOn w:val="ZsysbasisTUEindhoven"/>
    <w:next w:val="BodytextTUEindhoven"/>
    <w:link w:val="BodyText3Char"/>
    <w:semiHidden/>
    <w:rsid w:val="0020607F"/>
  </w:style>
  <w:style w:type="paragraph" w:styleId="BodyTextFirstIndent">
    <w:name w:val="Body Text First Indent"/>
    <w:basedOn w:val="ZsysbasisTUEindhoven"/>
    <w:next w:val="BodytextTUEindhove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TUEindhoven"/>
    <w:next w:val="BodytextTUEindhove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TUEindhoven"/>
    <w:next w:val="BodytextTUEindhove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DefaultParagraphFont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NormalIndent">
    <w:name w:val="Normal Indent"/>
    <w:basedOn w:val="ZsysbasisTUEindhoven"/>
    <w:next w:val="BodytextTUEindhove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TU Eindhoven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TU Eindhoven"/>
    <w:basedOn w:val="ZsysbasisTUEindhoven"/>
    <w:link w:val="FootnoteTextChar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TUEindhoven"/>
    <w:next w:val="BodytextTUEindhoven"/>
    <w:link w:val="DateChar"/>
    <w:semiHidden/>
    <w:rsid w:val="0020607F"/>
  </w:style>
  <w:style w:type="paragraph" w:styleId="PlainText">
    <w:name w:val="Plain Text"/>
    <w:basedOn w:val="ZsysbasisTUEindhoven"/>
    <w:next w:val="BodytextTUEindhoven"/>
    <w:link w:val="PlainTextChar"/>
    <w:semiHidden/>
    <w:rsid w:val="0020607F"/>
  </w:style>
  <w:style w:type="paragraph" w:styleId="BalloonText">
    <w:name w:val="Balloon Text"/>
    <w:basedOn w:val="ZsysbasisTUEindhoven"/>
    <w:next w:val="BodytextTUEindhoven"/>
    <w:link w:val="BalloonTextChar"/>
    <w:rsid w:val="0020607F"/>
  </w:style>
  <w:style w:type="paragraph" w:styleId="Caption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CommentTextChar">
    <w:name w:val="Comment Text Char"/>
    <w:basedOn w:val="ZsysbasisTUEindhovenChar"/>
    <w:link w:val="CommentText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TUEindhoven"/>
    <w:next w:val="BodytextTUEindhoven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ndnoteText">
    <w:name w:val="endnote text"/>
    <w:aliases w:val="End note text TU Eindhoven"/>
    <w:basedOn w:val="ZsysbasisTUEindhoven"/>
    <w:next w:val="BodytextTUEindhoven"/>
    <w:link w:val="EndnoteTextChar"/>
    <w:rsid w:val="0020607F"/>
  </w:style>
  <w:style w:type="paragraph" w:styleId="IndexHeading">
    <w:name w:val="index heading"/>
    <w:basedOn w:val="ZsysbasisTUEindhoven"/>
    <w:next w:val="BodytextTUEindhoven"/>
    <w:uiPriority w:val="98"/>
    <w:semiHidden/>
    <w:rsid w:val="0020607F"/>
  </w:style>
  <w:style w:type="paragraph" w:styleId="TOAHeading">
    <w:name w:val="toa heading"/>
    <w:basedOn w:val="ZsysbasisTUEindhoven"/>
    <w:next w:val="BodytextTUEindhoven"/>
    <w:uiPriority w:val="98"/>
    <w:semiHidden/>
    <w:rsid w:val="0020607F"/>
  </w:style>
  <w:style w:type="paragraph" w:styleId="ListBullet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TUEindhoven"/>
    <w:next w:val="BodytextTUEindhoven"/>
    <w:uiPriority w:val="98"/>
    <w:semiHidden/>
    <w:rsid w:val="0020607F"/>
  </w:style>
  <w:style w:type="paragraph" w:styleId="CommentText">
    <w:name w:val="annotation text"/>
    <w:basedOn w:val="ZsysbasisTUEindhoven"/>
    <w:next w:val="BodytextTUEindhoven"/>
    <w:link w:val="CommentTextChar"/>
    <w:uiPriority w:val="99"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phy">
    <w:name w:val="Bibliography"/>
    <w:basedOn w:val="ZsysbasisTUEindhoven"/>
    <w:next w:val="BodytextTUEindhoven"/>
    <w:uiPriority w:val="98"/>
    <w:semiHidden/>
    <w:rsid w:val="00E07762"/>
  </w:style>
  <w:style w:type="paragraph" w:styleId="Quote">
    <w:name w:val="Quote"/>
    <w:basedOn w:val="ZsysbasisTUEindhoven"/>
    <w:next w:val="BodytextTUEindhoven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TUEindhoven"/>
    <w:next w:val="BodytextTUEindhoven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TU Eindhoven"/>
    <w:basedOn w:val="DefaultParagraphFont"/>
    <w:rsid w:val="00E07762"/>
    <w:rPr>
      <w:vertAlign w:val="superscript"/>
    </w:rPr>
  </w:style>
  <w:style w:type="paragraph" w:styleId="NoSpacing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qFormat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CommentSubject">
    <w:name w:val="annotation subject"/>
    <w:basedOn w:val="ZsysbasisTUEindhoven"/>
    <w:next w:val="BodytextTUEindhoven"/>
    <w:link w:val="CommentSubjectChar"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TUEindhoven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TUEindhoven"/>
    <w:next w:val="BodytextTUEindhove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TUEindhoven"/>
    <w:next w:val="BodytextTUEindhove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Normal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DefaultParagraphFont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Normal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DefaultParagraphFont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Normal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aliases w:val="Heading 6 TU Eindhoven Char"/>
    <w:link w:val="Heading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Normal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Heading1Char">
    <w:name w:val="Heading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DefaultParagraphFont"/>
    <w:link w:val="Heading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Heading2Char">
    <w:name w:val="Heading 2 Char"/>
    <w:aliases w:val="Heading 2 TU Eindhoven Char,alinea TUe alinea Char,alinea Char,Paragraaf Char,Bijlage Char,Reset numbering Char,2scr Char,Paragraaf (1.1) Char,Kop Char,h2 Char,paragraaf Char,H2 Char,Second Level Topic Char,H21 Char,Chapter Title Char"/>
    <w:basedOn w:val="DefaultParagraphFont"/>
    <w:link w:val="Heading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Heading3Char">
    <w:name w:val="Heading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DefaultParagraphFont"/>
    <w:link w:val="Heading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Heading4Char">
    <w:name w:val="Heading 4 Char"/>
    <w:aliases w:val="Heading 4 TU Eindhoven Char"/>
    <w:basedOn w:val="DefaultParagraphFont"/>
    <w:link w:val="Heading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Heading5Char">
    <w:name w:val="Heading 5 Char"/>
    <w:aliases w:val="Heading 5 TU Eindhoven Char"/>
    <w:basedOn w:val="DefaultParagraphFont"/>
    <w:link w:val="Heading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Heading7Char">
    <w:name w:val="Heading 7 Char"/>
    <w:aliases w:val="Heading 7 TU Eindhoven Char"/>
    <w:basedOn w:val="DefaultParagraphFont"/>
    <w:link w:val="Heading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Heading8Char">
    <w:name w:val="Heading 8 Char"/>
    <w:aliases w:val="Heading 8 TU Eindhoven Char"/>
    <w:basedOn w:val="DefaultParagraphFont"/>
    <w:link w:val="Heading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Heading9Char">
    <w:name w:val="Heading 9 Char"/>
    <w:aliases w:val="Heading 9 TU Eindhoven Char"/>
    <w:basedOn w:val="DefaultParagraphFont"/>
    <w:link w:val="Heading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HeaderChar">
    <w:name w:val="Header Char"/>
    <w:aliases w:val="Aanbesteding Koptekst Char"/>
    <w:basedOn w:val="DefaultParagraphFont"/>
    <w:link w:val="Header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Normal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DefaultParagraphFont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Normal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Normal"/>
    <w:next w:val="Normal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Normal"/>
    <w:next w:val="Normal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Normal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FootnoteTextChar">
    <w:name w:val="Footnote Text Char"/>
    <w:aliases w:val="Footnote text TU Eindhoven Char"/>
    <w:basedOn w:val="DefaultParagraphFont"/>
    <w:link w:val="FootnoteTex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Footer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Normal"/>
    <w:next w:val="Normal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Normal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Normal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Normal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Normal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Normal"/>
    <w:next w:val="Normal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Normal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Normal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Normal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DefaultParagraphFont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DefaultParagraphFont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Normal"/>
    <w:next w:val="Normal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FootnoteTex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Normal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MessageHeaderChar">
    <w:name w:val="Message Header Char"/>
    <w:basedOn w:val="DefaultParagraphFont"/>
    <w:link w:val="MessageHeader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eChar">
    <w:name w:val="Date Char"/>
    <w:basedOn w:val="DefaultParagraphFont"/>
    <w:link w:val="Dat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SubtitleChar">
    <w:name w:val="Subtitle Char"/>
    <w:basedOn w:val="DefaultParagraphFont"/>
    <w:link w:val="Subtitle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leChar">
    <w:name w:val="Title Char"/>
    <w:basedOn w:val="DefaultParagraphFont"/>
    <w:link w:val="Title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TableNorma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ndnoteTextChar">
    <w:name w:val="Endnote Text Char"/>
    <w:aliases w:val="End note text TU Eindhoven Char"/>
    <w:basedOn w:val="DefaultParagraphFont"/>
    <w:link w:val="EndnoteTex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ghtList-Accent1">
    <w:name w:val="Light List Accent 1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ghtList">
    <w:name w:val="Light List"/>
    <w:basedOn w:val="TableNorma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Normal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Normal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Normal"/>
    <w:next w:val="Normal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0">
    <w:name w:val="bodytext"/>
    <w:basedOn w:val="Normal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DefaultParagraphFont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0">
    <w:name w:val="Table Grid1"/>
    <w:basedOn w:val="TableNormal"/>
    <w:next w:val="TableGrid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on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TableNorma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NoList"/>
    <w:next w:val="111111"/>
    <w:semiHidden/>
    <w:rsid w:val="000518C5"/>
  </w:style>
  <w:style w:type="numbering" w:customStyle="1" w:styleId="1ai1">
    <w:name w:val="1 / a / i1"/>
    <w:basedOn w:val="NoList"/>
    <w:next w:val="1ai"/>
    <w:semiHidden/>
    <w:rsid w:val="000518C5"/>
  </w:style>
  <w:style w:type="numbering" w:customStyle="1" w:styleId="ArticleSection1">
    <w:name w:val="Article / Section1"/>
    <w:basedOn w:val="NoList"/>
    <w:next w:val="ArticleSection"/>
    <w:semiHidden/>
    <w:rsid w:val="000518C5"/>
  </w:style>
  <w:style w:type="table" w:customStyle="1" w:styleId="GridTable1Light-Accent11">
    <w:name w:val="Grid Table 1 Light - Accent 11"/>
    <w:basedOn w:val="TableNorma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TableNorma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DefaultParagraphFont"/>
    <w:rsid w:val="000518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A43ADE" w:rsidRDefault="00CC0501" w:rsidP="00CC0501">
          <w:pPr>
            <w:pStyle w:val="E8A7D7ECDFF15F49BA7EEC18D7429A5A"/>
          </w:pPr>
          <w:r w:rsidRPr="00E21C45">
            <w:rPr>
              <w:rStyle w:val="PlaceholderText"/>
            </w:rPr>
            <w:fldChar w:fldCharType="begin"/>
          </w:r>
          <w:r w:rsidRPr="00E21C45">
            <w:rPr>
              <w:rStyle w:val="PlaceholderText"/>
            </w:rPr>
            <w:fldChar w:fldCharType="end"/>
          </w:r>
          <w:r w:rsidRPr="00E21C45">
            <w:rPr>
              <w:rStyle w:val="PlaceholderText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A43ADE" w:rsidRDefault="00CC0501" w:rsidP="00CC0501">
          <w:pPr>
            <w:pStyle w:val="306B38DAD1DEC24B86C89BBC2E24885F"/>
          </w:pPr>
          <w:r w:rsidRPr="004A44E8">
            <w:rPr>
              <w:rStyle w:val="PlaceholderText"/>
            </w:rPr>
            <w:fldChar w:fldCharType="begin"/>
          </w:r>
          <w:r w:rsidRPr="004A44E8">
            <w:rPr>
              <w:rStyle w:val="PlaceholderText"/>
            </w:rPr>
            <w:fldChar w:fldCharType="end"/>
          </w:r>
          <w:r w:rsidRPr="004A44E8">
            <w:rPr>
              <w:rStyle w:val="PlaceholderText"/>
            </w:rPr>
            <w:t>O</w:t>
          </w:r>
          <w:r>
            <w:rPr>
              <w:rStyle w:val="PlaceholderText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95100"/>
    <w:rsid w:val="002C0DB2"/>
    <w:rsid w:val="003437E8"/>
    <w:rsid w:val="004778B9"/>
    <w:rsid w:val="005C2A12"/>
    <w:rsid w:val="006B6147"/>
    <w:rsid w:val="009615A6"/>
    <w:rsid w:val="00A43ADE"/>
    <w:rsid w:val="00AB2B57"/>
    <w:rsid w:val="00B33FEA"/>
    <w:rsid w:val="00B35A75"/>
    <w:rsid w:val="00B505F2"/>
    <w:rsid w:val="00C92942"/>
    <w:rsid w:val="00CC0501"/>
    <w:rsid w:val="00EA1A19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A7406E60EE64789DA6479F8CE652A" ma:contentTypeVersion="18" ma:contentTypeDescription="Create a new document." ma:contentTypeScope="" ma:versionID="e57396b356379593586f5968ff2da9b2">
  <xsd:schema xmlns:xsd="http://www.w3.org/2001/XMLSchema" xmlns:xs="http://www.w3.org/2001/XMLSchema" xmlns:p="http://schemas.microsoft.com/office/2006/metadata/properties" xmlns:ns2="4af80964-1e91-4c99-ad60-639ad7fbed32" xmlns:ns3="b1aeb928-942b-49c6-8683-248813f4f7c4" targetNamespace="http://schemas.microsoft.com/office/2006/metadata/properties" ma:root="true" ma:fieldsID="de0f0bb16801eff0448a4427f6a87a54" ns2:_="" ns3:_="">
    <xsd:import namespace="4af80964-1e91-4c99-ad60-639ad7fbed32"/>
    <xsd:import namespace="b1aeb928-942b-49c6-8683-248813f4f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0964-1e91-4c99-ad60-639ad7fbe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eb928-942b-49c6-8683-248813f4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156088-2be6-4c2f-892c-e84d4d878657}" ma:internalName="TaxCatchAll" ma:showField="CatchAllData" ma:web="b1aeb928-942b-49c6-8683-248813f4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80964-1e91-4c99-ad60-639ad7fbed32">
      <Terms xmlns="http://schemas.microsoft.com/office/infopath/2007/PartnerControls"/>
    </lcf76f155ced4ddcb4097134ff3c332f>
    <TaxCatchAll xmlns="b1aeb928-942b-49c6-8683-248813f4f7c4" xsi:nil="true"/>
  </documentManagement>
</p:properties>
</file>

<file path=customXml/item5.xml><?xml version="1.0" encoding="utf-8"?>
<ju xmlns="http://www.joulesunlimited.com/ccmappings">
  <Date>2026-03-10T00:00:00</Date>
  <Our_20_reference>PCM2026-10086-IL</Our_20_reference>
</ju>
</file>

<file path=customXml/itemProps1.xml><?xml version="1.0" encoding="utf-8"?>
<ds:datastoreItem xmlns:ds="http://schemas.openxmlformats.org/officeDocument/2006/customXml" ds:itemID="{3468B464-F2EB-487B-9156-52381BD7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80964-1e91-4c99-ad60-639ad7fbed32"/>
    <ds:schemaRef ds:uri="b1aeb928-942b-49c6-8683-248813f4f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92DA8-D77F-4410-906E-1AE82F6F5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8AE6-12E6-4046-A9ED-7601498BE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52702-440E-4FC1-8E7E-1198D18211C0}">
  <ds:schemaRefs>
    <ds:schemaRef ds:uri="http://schemas.microsoft.com/office/2006/metadata/properties"/>
    <ds:schemaRef ds:uri="http://schemas.microsoft.com/office/infopath/2007/PartnerControls"/>
    <ds:schemaRef ds:uri="4af80964-1e91-4c99-ad60-639ad7fbed32"/>
    <ds:schemaRef ds:uri="b1aeb928-942b-49c6-8683-248813f4f7c4"/>
  </ds:schemaRefs>
</ds:datastoreItem>
</file>

<file path=customXml/itemProps5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s, I.J.F.</dc:creator>
  <cp:keywords/>
  <dc:description>template version 1.0 - 12 December 2018_x000d_
templates: www.JoulesUnlimited.com_x000d_
design: www.TotalDesign.com</dc:description>
  <cp:lastModifiedBy>Wong, Shannon</cp:lastModifiedBy>
  <cp:revision>3</cp:revision>
  <cp:lastPrinted>2018-12-12T10:41:00Z</cp:lastPrinted>
  <dcterms:created xsi:type="dcterms:W3CDTF">2026-03-05T15:12:00Z</dcterms:created>
  <dcterms:modified xsi:type="dcterms:W3CDTF">2026-03-05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A7406E60EE64789DA6479F8CE652A</vt:lpwstr>
  </property>
</Properties>
</file>